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3000005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3 24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TELLA PAN GLO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58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2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